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A1" w:rsidRDefault="00827013"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181</wp:posOffset>
                </wp:positionH>
                <wp:positionV relativeFrom="paragraph">
                  <wp:posOffset>1520456</wp:posOffset>
                </wp:positionV>
                <wp:extent cx="6057900" cy="757281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572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E8E" w:rsidRPr="0098604F" w:rsidRDefault="00340E8E" w:rsidP="006E6DDE">
                            <w:pPr>
                              <w:overflowPunct w:val="0"/>
                              <w:ind w:firstLineChars="100" w:firstLine="24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6E6DDE" w:rsidRPr="0098604F" w:rsidRDefault="006E6DDE" w:rsidP="006E6DDE">
                            <w:pPr>
                              <w:overflowPunct w:val="0"/>
                              <w:ind w:firstLineChars="100" w:firstLine="24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寝たきり等にあるため日常生活において、常時紙おむつを必要とする要介護高齢者に対し、紙おむつの購入にかかる費用の一部を助成します。</w:t>
                            </w:r>
                          </w:p>
                          <w:p w:rsidR="006E6DDE" w:rsidRPr="0098604F" w:rsidRDefault="006E6DDE" w:rsidP="006E6DDE">
                            <w:pPr>
                              <w:overflowPunct w:val="0"/>
                              <w:ind w:firstLineChars="100" w:firstLine="244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6E6DDE" w:rsidRPr="0098604F" w:rsidRDefault="006E6DDE" w:rsidP="006E6DDE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●対象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以下の要件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 w:color="000000"/>
                              </w:rPr>
                              <w:t>全てに該当する方</w:t>
                            </w:r>
                          </w:p>
                          <w:p w:rsidR="006E6DDE" w:rsidRPr="0098604F" w:rsidRDefault="006E6DDE" w:rsidP="006E6DDE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5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歳以上の方</w:t>
                            </w:r>
                          </w:p>
                          <w:p w:rsidR="006E6DDE" w:rsidRPr="0098604F" w:rsidRDefault="006E6DDE" w:rsidP="0098604F">
                            <w:pPr>
                              <w:overflowPunct w:val="0"/>
                              <w:ind w:firstLineChars="700" w:firstLine="168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②寝たきり等で常時おむつを使用している方</w:t>
                            </w:r>
                          </w:p>
                          <w:p w:rsidR="006E6DDE" w:rsidRPr="0098604F" w:rsidRDefault="006E6DDE" w:rsidP="0098604F">
                            <w:pPr>
                              <w:overflowPunct w:val="0"/>
                              <w:ind w:firstLineChars="700" w:firstLine="168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③在宅で生活している方</w:t>
                            </w:r>
                          </w:p>
                          <w:p w:rsidR="006E6DDE" w:rsidRPr="0098604F" w:rsidRDefault="006E6DDE" w:rsidP="00827013">
                            <w:pPr>
                              <w:overflowPunct w:val="0"/>
                              <w:ind w:left="850" w:firstLineChars="450" w:firstLine="108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入院中及び施設入所中の方は対象外となります。）</w:t>
                            </w:r>
                          </w:p>
                          <w:p w:rsidR="006E6DDE" w:rsidRPr="0098604F" w:rsidRDefault="006E6DDE" w:rsidP="006E6DDE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●助成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紙おむつ助成券（上半期分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,500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円分、下半期分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,500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円）を交付</w:t>
                            </w:r>
                          </w:p>
                          <w:p w:rsidR="006E6DDE" w:rsidRPr="0098604F" w:rsidRDefault="006E6DDE" w:rsidP="0098604F">
                            <w:pPr>
                              <w:overflowPunct w:val="0"/>
                              <w:ind w:leftChars="100" w:left="450" w:hangingChars="100" w:hanging="24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※社会福祉協議会の紙おむつ助成券（上半期分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,500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円分、下半期分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,500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円）と合わせて交付</w:t>
                            </w:r>
                            <w:r w:rsidR="00C72378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6E6DDE" w:rsidRPr="0098604F" w:rsidRDefault="006E6DDE" w:rsidP="006E6DDE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●申請期限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上半期：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8C368C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5B080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　　下半期：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日　</w:t>
                            </w:r>
                          </w:p>
                          <w:p w:rsidR="006E6DDE" w:rsidRPr="0098604F" w:rsidRDefault="006E6DDE" w:rsidP="006E6DDE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平日　午前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時～午後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:rsidR="00C72378" w:rsidRPr="0098604F" w:rsidRDefault="00C72378" w:rsidP="00340E8E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申請は新規申請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方のみ（毎年の申請は必要ありません）</w:t>
                            </w:r>
                          </w:p>
                          <w:p w:rsidR="0098604F" w:rsidRPr="0098604F" w:rsidRDefault="0098604F" w:rsidP="0098604F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●交付時期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上半期：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頃　　下半期：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月頃　</w:t>
                            </w:r>
                          </w:p>
                          <w:p w:rsidR="0098604F" w:rsidRPr="0098604F" w:rsidRDefault="0098604F" w:rsidP="0098604F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　　　　※お住まいの地区の民生委員を通じて</w:t>
                            </w:r>
                            <w:r w:rsidR="000D2F19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配布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6E6DDE" w:rsidRPr="0098604F" w:rsidRDefault="006E6DDE" w:rsidP="00340E8E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●申請場所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保健福祉センター　健康長寿課高齢者支援班　窓口</w:t>
                            </w:r>
                          </w:p>
                          <w:p w:rsidR="006E6DDE" w:rsidRPr="0098604F" w:rsidRDefault="006E6DDE" w:rsidP="006E6DDE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●申請時の持ち物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="00C03A2C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申請書　②介護保険被保険者証等</w:t>
                            </w:r>
                          </w:p>
                          <w:p w:rsidR="00B4169D" w:rsidRPr="0098604F" w:rsidRDefault="00B4169D" w:rsidP="006E6DDE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助成券使用期限　毎年度２月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末まで</w:t>
                            </w:r>
                          </w:p>
                          <w:p w:rsidR="006A2B5C" w:rsidRPr="0098604F" w:rsidRDefault="00821782" w:rsidP="006E6DDE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 w:rsidR="000E685D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助成券</w:t>
                            </w:r>
                            <w:r w:rsidR="000E685D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取扱店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薬王堂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松島店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②</w:t>
                            </w:r>
                            <w:r w:rsidR="00B4169D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つばさ薬局松島店</w:t>
                            </w:r>
                            <w:r w:rsidR="0032584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③ツルハドラッグ</w:t>
                            </w:r>
                            <w:r w:rsidR="0032584A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松島店</w:t>
                            </w:r>
                          </w:p>
                          <w:p w:rsidR="00827013" w:rsidRPr="0098604F" w:rsidRDefault="00827013" w:rsidP="006E6DDE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 w:rsid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対象品目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紙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むつ（フラットタイプ・テープタイプ・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パット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タイプ・はくタイプ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等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27013" w:rsidRPr="0098604F" w:rsidRDefault="00827013" w:rsidP="006E6DDE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注意事項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①おつりは出ません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。　</w:t>
                            </w:r>
                          </w:p>
                          <w:p w:rsidR="00827013" w:rsidRPr="0098604F" w:rsidRDefault="0098604F" w:rsidP="00827013">
                            <w:pPr>
                              <w:ind w:firstLineChars="900" w:firstLine="2160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②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有効期限を過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ぎ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ますと無効となります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23836" w:rsidRDefault="003B15B4" w:rsidP="00423836">
                            <w:pPr>
                              <w:ind w:left="2400" w:hangingChars="1000" w:hanging="2400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　　　　　③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入院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入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際は健康長寿課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ご連絡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また、退院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等で在宅となる場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 w:rsidR="00423836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ご連絡ください。</w:t>
                            </w:r>
                          </w:p>
                          <w:p w:rsidR="00827013" w:rsidRPr="0098604F" w:rsidRDefault="00423836" w:rsidP="00423836">
                            <w:pPr>
                              <w:ind w:leftChars="1100" w:left="2550" w:hangingChars="100" w:hanging="240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Pr="00423836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絡</w:t>
                            </w:r>
                            <w:r w:rsidR="008E45C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="008E45C1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ない場合、</w:t>
                            </w:r>
                            <w:r w:rsidRPr="0042383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入院(入所)中</w:t>
                            </w:r>
                            <w:r w:rsidRPr="00423836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とみなし</w:t>
                            </w:r>
                            <w:r w:rsidRPr="0042383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423836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助成券をお届けできませんのでご注意願います。</w:t>
                            </w:r>
                          </w:p>
                          <w:p w:rsidR="00423836" w:rsidRDefault="00423836" w:rsidP="00827013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6E6DDE" w:rsidRPr="0098604F" w:rsidRDefault="006E6DDE" w:rsidP="00827013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●問合先　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7013" w:rsidRPr="0098604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健康長寿課高齢者支援班　☎</w:t>
                            </w:r>
                            <w:r w:rsidR="00827E0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０２２－</w:t>
                            </w:r>
                            <w:r w:rsidRPr="009860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５５－０６７７</w:t>
                            </w:r>
                          </w:p>
                          <w:p w:rsidR="0011229F" w:rsidRPr="0098604F" w:rsidRDefault="0011229F" w:rsidP="006E6DDE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11229F" w:rsidRPr="0098604F" w:rsidRDefault="0011229F" w:rsidP="0011229F">
                            <w:pPr>
                              <w:ind w:firstLineChars="2300" w:firstLine="55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.1pt;margin-top:119.7pt;width:477pt;height:59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" filled="f" stroked="f" strokeweight=".5pt">
                <v:textbox>
                  <w:txbxContent>
                    <w:p w:rsidR="00340E8E" w:rsidRPr="0098604F" w:rsidRDefault="00340E8E" w:rsidP="006E6DDE">
                      <w:pPr>
                        <w:overflowPunct w:val="0"/>
                        <w:ind w:firstLineChars="100" w:firstLine="24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6E6DDE" w:rsidRPr="0098604F" w:rsidRDefault="006E6DDE" w:rsidP="006E6DDE">
                      <w:pPr>
                        <w:overflowPunct w:val="0"/>
                        <w:ind w:firstLineChars="100" w:firstLine="24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寝たきり等にあるため日常生活において、常時紙おむつを必要とする要介護高齢者に対し、紙おむつの購入にかかる費用の一部を助成します。</w:t>
                      </w:r>
                    </w:p>
                    <w:p w:rsidR="006E6DDE" w:rsidRPr="0098604F" w:rsidRDefault="006E6DDE" w:rsidP="006E6DDE">
                      <w:pPr>
                        <w:overflowPunct w:val="0"/>
                        <w:ind w:firstLineChars="100" w:firstLine="244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</w:p>
                    <w:p w:rsidR="006E6DDE" w:rsidRPr="0098604F" w:rsidRDefault="006E6DDE" w:rsidP="006E6DDE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●対象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以下の要件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  <w:u w:val="wave" w:color="000000"/>
                        </w:rPr>
                        <w:t>全てに該当する方</w:t>
                      </w:r>
                    </w:p>
                    <w:p w:rsidR="006E6DDE" w:rsidRPr="0098604F" w:rsidRDefault="006E6DDE" w:rsidP="006E6DDE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①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65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歳以上の方</w:t>
                      </w:r>
                    </w:p>
                    <w:p w:rsidR="006E6DDE" w:rsidRPr="0098604F" w:rsidRDefault="006E6DDE" w:rsidP="0098604F">
                      <w:pPr>
                        <w:overflowPunct w:val="0"/>
                        <w:ind w:firstLineChars="700" w:firstLine="168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②寝たきり等で常時おむつを使用している方</w:t>
                      </w:r>
                    </w:p>
                    <w:p w:rsidR="006E6DDE" w:rsidRPr="0098604F" w:rsidRDefault="006E6DDE" w:rsidP="0098604F">
                      <w:pPr>
                        <w:overflowPunct w:val="0"/>
                        <w:ind w:firstLineChars="700" w:firstLine="168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③在宅で生活している方</w:t>
                      </w:r>
                    </w:p>
                    <w:p w:rsidR="006E6DDE" w:rsidRPr="0098604F" w:rsidRDefault="006E6DDE" w:rsidP="00827013">
                      <w:pPr>
                        <w:overflowPunct w:val="0"/>
                        <w:ind w:left="850" w:firstLineChars="450" w:firstLine="108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（入院中及び施設入所中の方は対象外となります。）</w:t>
                      </w:r>
                    </w:p>
                    <w:p w:rsidR="006E6DDE" w:rsidRPr="0098604F" w:rsidRDefault="006E6DDE" w:rsidP="006E6DDE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●助成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紙おむつ助成券（上半期分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,500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円分、下半期分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,500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円）を交付</w:t>
                      </w:r>
                    </w:p>
                    <w:p w:rsidR="006E6DDE" w:rsidRPr="0098604F" w:rsidRDefault="006E6DDE" w:rsidP="0098604F">
                      <w:pPr>
                        <w:overflowPunct w:val="0"/>
                        <w:ind w:leftChars="100" w:left="450" w:hangingChars="100" w:hanging="24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※社会福祉協議会の紙おむつ助成券（上半期分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,500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円分、下半期分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,500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円）と合わせて交付</w:t>
                      </w:r>
                      <w:r w:rsidR="00C72378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します。</w:t>
                      </w:r>
                    </w:p>
                    <w:p w:rsidR="006E6DDE" w:rsidRPr="0098604F" w:rsidRDefault="006E6DDE" w:rsidP="006E6DDE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●申請期限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上半期：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5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8C368C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  <w:r w:rsidR="005B080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　　下半期：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1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5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日　</w:t>
                      </w:r>
                    </w:p>
                    <w:p w:rsidR="006E6DDE" w:rsidRPr="0098604F" w:rsidRDefault="006E6DDE" w:rsidP="006E6DDE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平日　午前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時～午後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5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時</w:t>
                      </w:r>
                    </w:p>
                    <w:p w:rsidR="00C72378" w:rsidRPr="0098604F" w:rsidRDefault="00C72378" w:rsidP="00340E8E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　　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※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申請は新規申請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方のみ（毎年の申請は必要ありません）</w:t>
                      </w:r>
                    </w:p>
                    <w:p w:rsidR="0098604F" w:rsidRPr="0098604F" w:rsidRDefault="0098604F" w:rsidP="0098604F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●交付時期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上半期：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6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頃　　下半期：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2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月頃　</w:t>
                      </w:r>
                    </w:p>
                    <w:p w:rsidR="0098604F" w:rsidRPr="0098604F" w:rsidRDefault="0098604F" w:rsidP="0098604F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　　　　※お住まいの地区の民生委員を通じて</w:t>
                      </w:r>
                      <w:r w:rsidR="000D2F19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配布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します。</w:t>
                      </w:r>
                    </w:p>
                    <w:p w:rsidR="006E6DDE" w:rsidRPr="0098604F" w:rsidRDefault="006E6DDE" w:rsidP="00340E8E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●申請場所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保健福祉センター　健康長寿課高齢者支援班　窓口</w:t>
                      </w:r>
                    </w:p>
                    <w:p w:rsidR="006E6DDE" w:rsidRPr="0098604F" w:rsidRDefault="006E6DDE" w:rsidP="006E6DDE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●申請時の持ち物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①</w:t>
                      </w:r>
                      <w:r w:rsidR="00C03A2C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申請書　②介護保険被保険者証等</w:t>
                      </w:r>
                    </w:p>
                    <w:p w:rsidR="00B4169D" w:rsidRPr="0098604F" w:rsidRDefault="00B4169D" w:rsidP="006E6DDE">
                      <w:pP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助成券使用期限　毎年度２月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末まで</w:t>
                      </w:r>
                    </w:p>
                    <w:p w:rsidR="006A2B5C" w:rsidRPr="0098604F" w:rsidRDefault="00821782" w:rsidP="006E6DDE">
                      <w:pP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 w:rsidR="000E685D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助成券</w:t>
                      </w:r>
                      <w:r w:rsidR="000E685D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取扱店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①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薬王堂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松島店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②</w:t>
                      </w:r>
                      <w:r w:rsidR="00B4169D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つばさ薬局松島店</w:t>
                      </w:r>
                      <w:r w:rsidR="0032584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③ツルハドラッグ</w:t>
                      </w:r>
                      <w:r w:rsidR="0032584A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松島店</w:t>
                      </w:r>
                    </w:p>
                    <w:p w:rsidR="00827013" w:rsidRPr="0098604F" w:rsidRDefault="00827013" w:rsidP="006E6DDE">
                      <w:pP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 w:rsid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対象品目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紙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おむつ（フラットタイプ・テープタイプ・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パット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タイプ・はくタイプ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等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827013" w:rsidRPr="0098604F" w:rsidRDefault="00827013" w:rsidP="006E6DDE">
                      <w:pP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注意事項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①おつりは出ません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。　</w:t>
                      </w:r>
                    </w:p>
                    <w:p w:rsidR="00827013" w:rsidRPr="0098604F" w:rsidRDefault="0098604F" w:rsidP="00827013">
                      <w:pPr>
                        <w:ind w:firstLineChars="900" w:firstLine="2160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②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有効期限を過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ぎ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ますと無効となります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423836" w:rsidRDefault="003B15B4" w:rsidP="00423836">
                      <w:pPr>
                        <w:ind w:left="2400" w:hangingChars="1000" w:hanging="2400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　　　　　③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入院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入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際は健康長寿課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ご連絡ください。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また、退院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等で在宅となる場合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も</w:t>
                      </w:r>
                      <w:r w:rsidR="00423836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ご連絡ください。</w:t>
                      </w:r>
                    </w:p>
                    <w:p w:rsidR="00827013" w:rsidRPr="0098604F" w:rsidRDefault="00423836" w:rsidP="00423836">
                      <w:pPr>
                        <w:ind w:leftChars="1100" w:left="2550" w:hangingChars="100" w:hanging="240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※</w:t>
                      </w:r>
                      <w:r w:rsidRPr="00423836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連絡</w:t>
                      </w:r>
                      <w:r w:rsidR="008E45C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が</w:t>
                      </w:r>
                      <w:r w:rsidR="008E45C1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ない場合、</w:t>
                      </w:r>
                      <w:r w:rsidRPr="0042383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入院(入所)中</w:t>
                      </w:r>
                      <w:r w:rsidRPr="00423836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とみなし</w:t>
                      </w:r>
                      <w:r w:rsidRPr="0042383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423836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助成券をお届けできませんのでご注意願います。</w:t>
                      </w:r>
                    </w:p>
                    <w:p w:rsidR="00423836" w:rsidRDefault="00423836" w:rsidP="00827013">
                      <w:pP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6E6DDE" w:rsidRPr="0098604F" w:rsidRDefault="006E6DDE" w:rsidP="00827013">
                      <w:pP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●問合先　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27013" w:rsidRPr="0098604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健康長寿課高齢者支援班　☎</w:t>
                      </w:r>
                      <w:r w:rsidR="00827E0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０２２－</w:t>
                      </w:r>
                      <w:r w:rsidRPr="009860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５５－０６７７</w:t>
                      </w:r>
                    </w:p>
                    <w:p w:rsidR="0011229F" w:rsidRPr="0098604F" w:rsidRDefault="0011229F" w:rsidP="006E6DDE">
                      <w:pP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11229F" w:rsidRPr="0098604F" w:rsidRDefault="0011229F" w:rsidP="0011229F">
                      <w:pPr>
                        <w:ind w:firstLineChars="2300" w:firstLine="55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2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64DC6" wp14:editId="15F292ED">
                <wp:simplePos x="0" y="0"/>
                <wp:positionH relativeFrom="column">
                  <wp:posOffset>514350</wp:posOffset>
                </wp:positionH>
                <wp:positionV relativeFrom="paragraph">
                  <wp:posOffset>243840</wp:posOffset>
                </wp:positionV>
                <wp:extent cx="2295525" cy="7867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29F" w:rsidRPr="003E0629" w:rsidRDefault="0011229F" w:rsidP="001122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1229F" w:rsidRPr="0011229F" w:rsidRDefault="0011229F" w:rsidP="001122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03348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松島町高齢者福祉サービス</w:t>
                            </w:r>
                          </w:p>
                          <w:p w:rsidR="0011229F" w:rsidRPr="00D02CC0" w:rsidRDefault="0011229F" w:rsidP="001122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4DC6" id="テキスト ボックス 6" o:spid="_x0000_s1027" type="#_x0000_t202" style="position:absolute;left:0;text-align:left;margin-left:40.5pt;margin-top:19.2pt;width:180.7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" filled="f" stroked="f" strokeweight=".5pt">
                <v:textbox>
                  <w:txbxContent>
                    <w:p w:rsidR="0011229F" w:rsidRPr="003E0629" w:rsidRDefault="0011229F" w:rsidP="001122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11229F" w:rsidRPr="0011229F" w:rsidRDefault="0011229F" w:rsidP="0011229F">
                      <w:pPr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03348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松島町高齢者福祉サービス</w:t>
                      </w:r>
                    </w:p>
                    <w:p w:rsidR="0011229F" w:rsidRPr="00D02CC0" w:rsidRDefault="0011229F" w:rsidP="0011229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62D0" w:rsidRPr="003E0629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044FB" wp14:editId="2C133284">
                <wp:simplePos x="0" y="0"/>
                <wp:positionH relativeFrom="column">
                  <wp:posOffset>85725</wp:posOffset>
                </wp:positionH>
                <wp:positionV relativeFrom="paragraph">
                  <wp:posOffset>209549</wp:posOffset>
                </wp:positionV>
                <wp:extent cx="6391275" cy="9363075"/>
                <wp:effectExtent l="0" t="0" r="9525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363075"/>
                        </a:xfrm>
                        <a:prstGeom prst="roundRect">
                          <a:avLst>
                            <a:gd name="adj" fmla="val 2075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E7E1A" id="角丸四角形 2" o:spid="_x0000_s1026" style="position:absolute;left:0;text-align:left;margin-left:6.75pt;margin-top:16.5pt;width:503.25pt;height:7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" fillcolor="white [3201]" stroked="f" strokeweight="2pt"/>
            </w:pict>
          </mc:Fallback>
        </mc:AlternateContent>
      </w:r>
      <w:bookmarkEnd w:id="0"/>
      <w:r w:rsidR="005A62D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9E1B5E" wp14:editId="7B8CE8F2">
                <wp:simplePos x="0" y="0"/>
                <wp:positionH relativeFrom="column">
                  <wp:posOffset>-266700</wp:posOffset>
                </wp:positionH>
                <wp:positionV relativeFrom="paragraph">
                  <wp:posOffset>19050</wp:posOffset>
                </wp:positionV>
                <wp:extent cx="7124700" cy="9753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75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DDE" w:rsidRDefault="006E6DDE" w:rsidP="006E6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高齢者紙おむつ購入助成事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1B5E" id="正方形/長方形 1" o:spid="_x0000_s1028" style="position:absolute;left:0;text-align:left;margin-left:-21pt;margin-top:1.5pt;width:561pt;height:7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" fillcolor="#ccc0d9 [1303]" stroked="f" strokeweight="2pt">
                <v:textbox>
                  <w:txbxContent>
                    <w:p w:rsidR="006E6DDE" w:rsidRDefault="006E6DDE" w:rsidP="006E6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高齢者紙おむつ購入助成事業」</w:t>
                      </w:r>
                    </w:p>
                  </w:txbxContent>
                </v:textbox>
              </v:rect>
            </w:pict>
          </mc:Fallback>
        </mc:AlternateContent>
      </w:r>
      <w:r w:rsidR="00340E8E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7562850</wp:posOffset>
                </wp:positionV>
                <wp:extent cx="2343150" cy="15335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2B5C" w:rsidRDefault="006A2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305.25pt;margin-top:595.5pt;width:184.5pt;height:12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" filled="f" stroked="f" strokeweight=".5pt">
                <v:textbox>
                  <w:txbxContent>
                    <w:p w:rsidR="006A2B5C" w:rsidRDefault="006A2B5C"/>
                  </w:txbxContent>
                </v:textbox>
              </v:shape>
            </w:pict>
          </mc:Fallback>
        </mc:AlternateContent>
      </w:r>
      <w:r w:rsidR="0079055A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857249</wp:posOffset>
                </wp:positionV>
                <wp:extent cx="4391660" cy="600075"/>
                <wp:effectExtent l="0" t="0" r="8890" b="952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600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55A" w:rsidRPr="0079055A" w:rsidRDefault="0079055A" w:rsidP="0079055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9055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高齢者紙おむつ購入助成事業</w:t>
                            </w:r>
                          </w:p>
                          <w:p w:rsidR="0079055A" w:rsidRPr="0079055A" w:rsidRDefault="0079055A" w:rsidP="00790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9" o:spid="_x0000_s1030" style="position:absolute;left:0;text-align:left;margin-left:84.75pt;margin-top:67.5pt;width:345.8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" fillcolor="#ccc0d9 [1303]" stroked="f" strokeweight="2pt">
                <v:textbox>
                  <w:txbxContent>
                    <w:p w:rsidR="0079055A" w:rsidRPr="0079055A" w:rsidRDefault="0079055A" w:rsidP="0079055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9055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高齢者紙おむつ購入助成事業</w:t>
                      </w:r>
                    </w:p>
                    <w:p w:rsidR="0079055A" w:rsidRPr="0079055A" w:rsidRDefault="0079055A" w:rsidP="007905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210DB">
        <w:rPr>
          <w:rFonts w:ascii="メイリオ" w:eastAsia="メイリオ" w:hAnsi="メイリオ" w:cs="メイリオ"/>
          <w:noProof/>
        </w:rPr>
        <mc:AlternateContent>
          <mc:Choice Requires="wpc">
            <w:drawing>
              <wp:inline distT="0" distB="0" distL="0" distR="0" wp14:anchorId="7098D7C2" wp14:editId="329A2A4F">
                <wp:extent cx="5486400" cy="3200400"/>
                <wp:effectExtent l="0" t="0" r="0" b="0"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4173FA2" id="キャンバス 1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210DB">
        <w:rPr>
          <w:rFonts w:ascii="メイリオ" w:eastAsia="メイリオ" w:hAnsi="メイリオ" w:cs="メイリオ"/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6" name="キャンバス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713DB8A" id="キャンバス 1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6A2B5C">
        <w:rPr>
          <w:noProof/>
        </w:rPr>
        <w:drawing>
          <wp:inline distT="0" distB="0" distL="0" distR="0" wp14:anchorId="03C0481D" wp14:editId="029B37B0">
            <wp:extent cx="1733550" cy="1079380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宅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47" cy="10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B5C">
        <w:rPr>
          <w:noProof/>
        </w:rPr>
        <w:drawing>
          <wp:inline distT="0" distB="0" distL="0" distR="0" wp14:anchorId="03C0481D" wp14:editId="029B37B0">
            <wp:extent cx="1733550" cy="1079380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宅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47" cy="10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90E">
        <w:rPr>
          <w:rFonts w:ascii="メイリオ" w:eastAsia="メイリオ" w:hAnsi="メイリオ" w:cs="メイリオ"/>
          <w:noProof/>
        </w:rPr>
        <w:drawing>
          <wp:inline distT="0" distB="0" distL="0" distR="0" wp14:anchorId="6AF12A04" wp14:editId="40E5C2B4">
            <wp:extent cx="2209758" cy="457191"/>
            <wp:effectExtent l="0" t="0" r="63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sushima Free WiFi ウェブバナ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758" cy="4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6A1" w:rsidSect="003E06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3" w:rsidRDefault="007639A3" w:rsidP="0011229F">
      <w:r>
        <w:separator/>
      </w:r>
    </w:p>
  </w:endnote>
  <w:endnote w:type="continuationSeparator" w:id="0">
    <w:p w:rsidR="007639A3" w:rsidRDefault="007639A3" w:rsidP="0011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3" w:rsidRDefault="007639A3" w:rsidP="0011229F">
      <w:r>
        <w:separator/>
      </w:r>
    </w:p>
  </w:footnote>
  <w:footnote w:type="continuationSeparator" w:id="0">
    <w:p w:rsidR="007639A3" w:rsidRDefault="007639A3" w:rsidP="0011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915"/>
    <w:multiLevelType w:val="hybridMultilevel"/>
    <w:tmpl w:val="153E443E"/>
    <w:lvl w:ilvl="0" w:tplc="251611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D5E7FDE"/>
    <w:multiLevelType w:val="hybridMultilevel"/>
    <w:tmpl w:val="EAE4C336"/>
    <w:lvl w:ilvl="0" w:tplc="336883D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57D1E88"/>
    <w:multiLevelType w:val="hybridMultilevel"/>
    <w:tmpl w:val="D41CF180"/>
    <w:lvl w:ilvl="0" w:tplc="07326E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29"/>
    <w:rsid w:val="0000630A"/>
    <w:rsid w:val="00033487"/>
    <w:rsid w:val="000461BC"/>
    <w:rsid w:val="000511A1"/>
    <w:rsid w:val="000716BB"/>
    <w:rsid w:val="00075E89"/>
    <w:rsid w:val="0008309C"/>
    <w:rsid w:val="000B6F3C"/>
    <w:rsid w:val="000D2F19"/>
    <w:rsid w:val="000E685D"/>
    <w:rsid w:val="0010352B"/>
    <w:rsid w:val="0011229F"/>
    <w:rsid w:val="001210DB"/>
    <w:rsid w:val="001D0D9C"/>
    <w:rsid w:val="002232FE"/>
    <w:rsid w:val="002B56F1"/>
    <w:rsid w:val="0032584A"/>
    <w:rsid w:val="003332A8"/>
    <w:rsid w:val="00340E8E"/>
    <w:rsid w:val="00370A89"/>
    <w:rsid w:val="003A16A1"/>
    <w:rsid w:val="003A18F3"/>
    <w:rsid w:val="003B15B4"/>
    <w:rsid w:val="003E0629"/>
    <w:rsid w:val="00423836"/>
    <w:rsid w:val="0043122D"/>
    <w:rsid w:val="004D478A"/>
    <w:rsid w:val="00507537"/>
    <w:rsid w:val="00516B6D"/>
    <w:rsid w:val="00531BD0"/>
    <w:rsid w:val="00576775"/>
    <w:rsid w:val="00593138"/>
    <w:rsid w:val="005A62D0"/>
    <w:rsid w:val="005B0800"/>
    <w:rsid w:val="00613789"/>
    <w:rsid w:val="00655C17"/>
    <w:rsid w:val="006A2B5C"/>
    <w:rsid w:val="006A3DEA"/>
    <w:rsid w:val="006E6DDE"/>
    <w:rsid w:val="007639A3"/>
    <w:rsid w:val="00782DF6"/>
    <w:rsid w:val="0079055A"/>
    <w:rsid w:val="007B4D4F"/>
    <w:rsid w:val="007C194C"/>
    <w:rsid w:val="00821782"/>
    <w:rsid w:val="00827013"/>
    <w:rsid w:val="00827E04"/>
    <w:rsid w:val="008C368C"/>
    <w:rsid w:val="008D097E"/>
    <w:rsid w:val="008E45C1"/>
    <w:rsid w:val="00956FA2"/>
    <w:rsid w:val="0098604F"/>
    <w:rsid w:val="009D690E"/>
    <w:rsid w:val="009E013D"/>
    <w:rsid w:val="009F7093"/>
    <w:rsid w:val="00A01AE0"/>
    <w:rsid w:val="00A40F7C"/>
    <w:rsid w:val="00A57DF0"/>
    <w:rsid w:val="00AA1E1E"/>
    <w:rsid w:val="00B04DD5"/>
    <w:rsid w:val="00B35B89"/>
    <w:rsid w:val="00B4169D"/>
    <w:rsid w:val="00B9362D"/>
    <w:rsid w:val="00B93C4C"/>
    <w:rsid w:val="00BC144E"/>
    <w:rsid w:val="00C03A2C"/>
    <w:rsid w:val="00C72378"/>
    <w:rsid w:val="00C733BC"/>
    <w:rsid w:val="00CA4BDD"/>
    <w:rsid w:val="00D02CC0"/>
    <w:rsid w:val="00D86932"/>
    <w:rsid w:val="00DE53DF"/>
    <w:rsid w:val="00EA776B"/>
    <w:rsid w:val="00EE6B05"/>
    <w:rsid w:val="00FD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D6B94"/>
  <w15:docId w15:val="{9E4E2849-F833-4CEE-B972-414F3F53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7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69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229F"/>
  </w:style>
  <w:style w:type="paragraph" w:styleId="a8">
    <w:name w:val="footer"/>
    <w:basedOn w:val="a"/>
    <w:link w:val="a9"/>
    <w:uiPriority w:val="99"/>
    <w:unhideWhenUsed/>
    <w:rsid w:val="001122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85B2-E202-4A3E-9119-F00463D3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U1048</cp:lastModifiedBy>
  <cp:revision>46</cp:revision>
  <cp:lastPrinted>2023-01-24T08:03:00Z</cp:lastPrinted>
  <dcterms:created xsi:type="dcterms:W3CDTF">2016-02-24T21:42:00Z</dcterms:created>
  <dcterms:modified xsi:type="dcterms:W3CDTF">2023-01-24T08:04:00Z</dcterms:modified>
</cp:coreProperties>
</file>